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89" w:rsidRDefault="00492889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FD" w:rsidRPr="00492889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9">
        <w:rPr>
          <w:rFonts w:ascii="Times New Roman" w:hAnsi="Times New Roman" w:cs="Times New Roman"/>
          <w:b/>
          <w:sz w:val="28"/>
          <w:szCs w:val="28"/>
        </w:rPr>
        <w:t>2015-2016 ÖĞRETİM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YILI KİCK BOKS </w:t>
      </w:r>
      <w:r w:rsidR="00D5304C" w:rsidRPr="00D5304C">
        <w:rPr>
          <w:rFonts w:ascii="Times New Roman" w:hAnsi="Times New Roman" w:cs="Times New Roman"/>
          <w:b/>
          <w:sz w:val="28"/>
          <w:szCs w:val="28"/>
        </w:rPr>
        <w:t>YILDIZLAR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92889">
        <w:rPr>
          <w:rFonts w:ascii="Times New Roman" w:hAnsi="Times New Roman" w:cs="Times New Roman"/>
          <w:b/>
          <w:sz w:val="28"/>
          <w:szCs w:val="28"/>
        </w:rPr>
        <w:t>KIZ</w:t>
      </w:r>
      <w:r w:rsidR="00FC40AF">
        <w:rPr>
          <w:rFonts w:ascii="Times New Roman" w:hAnsi="Times New Roman" w:cs="Times New Roman"/>
          <w:b/>
          <w:sz w:val="28"/>
          <w:szCs w:val="28"/>
        </w:rPr>
        <w:t xml:space="preserve"> - ERKEK</w:t>
      </w:r>
      <w:r w:rsidRPr="0049288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5304C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9">
        <w:rPr>
          <w:rFonts w:ascii="Times New Roman" w:hAnsi="Times New Roman" w:cs="Times New Roman"/>
          <w:b/>
          <w:sz w:val="28"/>
          <w:szCs w:val="28"/>
        </w:rPr>
        <w:t>TÜRKİYE BİRİ</w:t>
      </w:r>
      <w:r w:rsidR="00D5304C">
        <w:rPr>
          <w:rFonts w:ascii="Times New Roman" w:hAnsi="Times New Roman" w:cs="Times New Roman"/>
          <w:b/>
          <w:sz w:val="28"/>
          <w:szCs w:val="28"/>
        </w:rPr>
        <w:t xml:space="preserve">NCİLİĞİ YARIŞMALARI </w:t>
      </w:r>
    </w:p>
    <w:p w:rsidR="0080664E" w:rsidRPr="00D5304C" w:rsidRDefault="00D5304C" w:rsidP="00D7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04C">
        <w:rPr>
          <w:rFonts w:ascii="Times New Roman" w:hAnsi="Times New Roman" w:cs="Times New Roman"/>
          <w:b/>
          <w:sz w:val="28"/>
          <w:szCs w:val="28"/>
          <w:u w:val="single"/>
        </w:rPr>
        <w:t>AÇIKLAMA VE PROGRAMI</w:t>
      </w:r>
    </w:p>
    <w:p w:rsidR="00492889" w:rsidRPr="003958A0" w:rsidRDefault="00492889" w:rsidP="00D720FB">
      <w:pPr>
        <w:spacing w:after="0"/>
        <w:jc w:val="center"/>
        <w:rPr>
          <w:rFonts w:ascii="Times New Roman" w:hAnsi="Times New Roman" w:cs="Times New Roman"/>
          <w:b/>
        </w:rPr>
      </w:pPr>
    </w:p>
    <w:p w:rsidR="007437FD" w:rsidRPr="00D5304C" w:rsidRDefault="00F90DB4" w:rsidP="00D53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04C">
        <w:rPr>
          <w:rFonts w:ascii="Times New Roman" w:hAnsi="Times New Roman" w:cs="Times New Roman"/>
          <w:b/>
          <w:sz w:val="24"/>
          <w:szCs w:val="24"/>
          <w:u w:val="single"/>
        </w:rPr>
        <w:t>YARIŞMA TAKVİMİ</w:t>
      </w:r>
    </w:p>
    <w:tbl>
      <w:tblPr>
        <w:tblStyle w:val="TabloKlavuzu"/>
        <w:tblW w:w="9923" w:type="dxa"/>
        <w:tblInd w:w="108" w:type="dxa"/>
        <w:tblLook w:val="04A0"/>
      </w:tblPr>
      <w:tblGrid>
        <w:gridCol w:w="3261"/>
        <w:gridCol w:w="6662"/>
      </w:tblGrid>
      <w:tr w:rsidR="007437FD" w:rsidRPr="00A97925" w:rsidTr="00D87D1A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</w:t>
            </w:r>
          </w:p>
        </w:tc>
        <w:tc>
          <w:tcPr>
            <w:tcW w:w="6662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TÜRKİYE BİRİNCİLİĞİ YARIŞMALARI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662" w:type="dxa"/>
          </w:tcPr>
          <w:p w:rsidR="007437FD" w:rsidRPr="00A97925" w:rsidRDefault="007437FD" w:rsidP="00D5304C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İCK BOKS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="00D5304C">
              <w:rPr>
                <w:rFonts w:ascii="Times New Roman" w:hAnsi="Times New Roman" w:cs="Times New Roman"/>
              </w:rPr>
              <w:t xml:space="preserve"> </w:t>
            </w:r>
            <w:r w:rsidR="00D87D1A">
              <w:rPr>
                <w:rFonts w:ascii="Times New Roman" w:hAnsi="Times New Roman" w:cs="Times New Roman"/>
              </w:rPr>
              <w:t>(</w:t>
            </w:r>
            <w:r w:rsidR="00D5304C">
              <w:rPr>
                <w:rFonts w:ascii="Times New Roman" w:hAnsi="Times New Roman" w:cs="Times New Roman"/>
              </w:rPr>
              <w:t xml:space="preserve"> POİNT FİGHTİN</w:t>
            </w:r>
            <w:r w:rsidR="00B64874">
              <w:rPr>
                <w:rFonts w:ascii="Times New Roman" w:hAnsi="Times New Roman" w:cs="Times New Roman"/>
              </w:rPr>
              <w:t>G</w:t>
            </w:r>
            <w:r w:rsidR="00D5304C">
              <w:rPr>
                <w:rFonts w:ascii="Times New Roman" w:hAnsi="Times New Roman" w:cs="Times New Roman"/>
              </w:rPr>
              <w:t xml:space="preserve"> </w:t>
            </w:r>
            <w:r w:rsidR="00D87D1A">
              <w:rPr>
                <w:rFonts w:ascii="Times New Roman" w:hAnsi="Times New Roman" w:cs="Times New Roman"/>
              </w:rPr>
              <w:t>)</w:t>
            </w:r>
          </w:p>
        </w:tc>
      </w:tr>
      <w:tr w:rsidR="007437FD" w:rsidRPr="00A97925" w:rsidTr="00D5304C">
        <w:trPr>
          <w:trHeight w:val="352"/>
        </w:trPr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6662" w:type="dxa"/>
          </w:tcPr>
          <w:p w:rsidR="007437FD" w:rsidRPr="00A97925" w:rsidRDefault="00D87D1A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LAR</w:t>
            </w:r>
            <w:r w:rsidR="007437FD" w:rsidRPr="00A97925">
              <w:rPr>
                <w:rFonts w:ascii="Times New Roman" w:hAnsi="Times New Roman" w:cs="Times New Roman"/>
              </w:rPr>
              <w:t xml:space="preserve"> (</w:t>
            </w:r>
            <w:r w:rsidR="00D5304C">
              <w:rPr>
                <w:rFonts w:ascii="Times New Roman" w:hAnsi="Times New Roman" w:cs="Times New Roman"/>
              </w:rPr>
              <w:t>ORTAOKUL, 2002 - 2003</w:t>
            </w:r>
            <w:r w:rsidR="009B2899">
              <w:rPr>
                <w:rFonts w:ascii="Times New Roman" w:hAnsi="Times New Roman" w:cs="Times New Roman"/>
              </w:rPr>
              <w:t xml:space="preserve"> DOĞUMLU </w:t>
            </w:r>
            <w:r w:rsidR="007437FD" w:rsidRPr="00A97925">
              <w:rPr>
                <w:rFonts w:ascii="Times New Roman" w:hAnsi="Times New Roman" w:cs="Times New Roman"/>
              </w:rPr>
              <w:t>KIZ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="007437FD" w:rsidRPr="00A97925">
              <w:rPr>
                <w:rFonts w:ascii="Times New Roman" w:hAnsi="Times New Roman" w:cs="Times New Roman"/>
              </w:rPr>
              <w:t>-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="007437FD" w:rsidRPr="00A97925">
              <w:rPr>
                <w:rFonts w:ascii="Times New Roman" w:hAnsi="Times New Roman" w:cs="Times New Roman"/>
              </w:rPr>
              <w:t>ERKEK)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7437FD" w:rsidP="00D11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TARİHİ</w:t>
            </w:r>
            <w:r w:rsidR="00D11E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2" w:type="dxa"/>
          </w:tcPr>
          <w:p w:rsidR="007437FD" w:rsidRPr="00A97925" w:rsidRDefault="00D87D1A" w:rsidP="00D11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5304C">
              <w:rPr>
                <w:rFonts w:ascii="Times New Roman" w:hAnsi="Times New Roman" w:cs="Times New Roman"/>
              </w:rPr>
              <w:t xml:space="preserve"> -</w:t>
            </w:r>
            <w:r w:rsidR="00FF2471">
              <w:rPr>
                <w:rFonts w:ascii="Times New Roman" w:hAnsi="Times New Roman" w:cs="Times New Roman"/>
              </w:rPr>
              <w:t xml:space="preserve"> </w:t>
            </w:r>
            <w:r w:rsidR="00D5304C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MAYIS</w:t>
            </w:r>
            <w:r w:rsidR="007437FD" w:rsidRPr="00A97925">
              <w:rPr>
                <w:rFonts w:ascii="Times New Roman" w:hAnsi="Times New Roman" w:cs="Times New Roman"/>
              </w:rPr>
              <w:t xml:space="preserve"> 2016</w:t>
            </w:r>
            <w:r w:rsidR="00D11E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TEKNİK TOPLANTI TARİHİ</w:t>
            </w:r>
          </w:p>
        </w:tc>
        <w:tc>
          <w:tcPr>
            <w:tcW w:w="6662" w:type="dxa"/>
          </w:tcPr>
          <w:p w:rsidR="007437FD" w:rsidRPr="00A97925" w:rsidRDefault="00D87D1A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MAYIS</w:t>
            </w:r>
            <w:r w:rsidR="00796F1E">
              <w:rPr>
                <w:rFonts w:ascii="Times New Roman" w:hAnsi="Times New Roman" w:cs="Times New Roman"/>
              </w:rPr>
              <w:t xml:space="preserve"> 2016 </w:t>
            </w:r>
            <w:r>
              <w:rPr>
                <w:rFonts w:ascii="Times New Roman" w:hAnsi="Times New Roman" w:cs="Times New Roman"/>
              </w:rPr>
              <w:t xml:space="preserve"> / AKSARAY</w:t>
            </w:r>
            <w:r w:rsidR="007437FD" w:rsidRPr="00A97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B00209" w:rsidP="00B0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RTİBAT</w:t>
            </w:r>
          </w:p>
        </w:tc>
        <w:tc>
          <w:tcPr>
            <w:tcW w:w="6662" w:type="dxa"/>
          </w:tcPr>
          <w:p w:rsidR="007437FD" w:rsidRPr="00A97925" w:rsidRDefault="00D87D1A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ARAY</w:t>
            </w:r>
            <w:r w:rsidR="00B00209">
              <w:rPr>
                <w:rFonts w:ascii="Times New Roman" w:hAnsi="Times New Roman" w:cs="Times New Roman"/>
              </w:rPr>
              <w:t xml:space="preserve"> GENÇLİK HİZMETLERİ VE SPOR İL MÜDÜRLÜĞÜ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SONUÇ BİLDİRME TARİHİ</w:t>
            </w:r>
          </w:p>
        </w:tc>
        <w:tc>
          <w:tcPr>
            <w:tcW w:w="6662" w:type="dxa"/>
          </w:tcPr>
          <w:p w:rsidR="007437FD" w:rsidRPr="00A97925" w:rsidRDefault="00D87D1A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AYIS</w:t>
            </w:r>
            <w:r w:rsidR="007437FD" w:rsidRPr="00A97925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7437FD" w:rsidRPr="00A97925" w:rsidTr="00D87D1A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MERKEZİ</w:t>
            </w:r>
          </w:p>
        </w:tc>
        <w:tc>
          <w:tcPr>
            <w:tcW w:w="6662" w:type="dxa"/>
          </w:tcPr>
          <w:p w:rsidR="007437FD" w:rsidRPr="00A97925" w:rsidRDefault="00D5304C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ARAY ATATÜRK</w:t>
            </w:r>
            <w:r w:rsidR="00D11EBF">
              <w:rPr>
                <w:rFonts w:ascii="Times New Roman" w:hAnsi="Times New Roman" w:cs="Times New Roman"/>
              </w:rPr>
              <w:t xml:space="preserve"> SPOR SALONU</w:t>
            </w:r>
          </w:p>
        </w:tc>
      </w:tr>
    </w:tbl>
    <w:p w:rsidR="0003534D" w:rsidRDefault="0003534D" w:rsidP="00492889">
      <w:pPr>
        <w:rPr>
          <w:rFonts w:ascii="Times New Roman" w:hAnsi="Times New Roman" w:cs="Times New Roman"/>
          <w:b/>
        </w:rPr>
      </w:pPr>
    </w:p>
    <w:p w:rsidR="00B64874" w:rsidRPr="00B64874" w:rsidRDefault="009206D8" w:rsidP="00B6487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hting</w:t>
      </w:r>
      <w:proofErr w:type="spellEnd"/>
      <w:r w:rsidR="00D5304C">
        <w:rPr>
          <w:rFonts w:ascii="Times New Roman" w:hAnsi="Times New Roman" w:cs="Times New Roman"/>
        </w:rPr>
        <w:t xml:space="preserve"> </w:t>
      </w:r>
      <w:r w:rsidR="00D5304C" w:rsidRPr="00A97925">
        <w:rPr>
          <w:rFonts w:ascii="Times New Roman" w:hAnsi="Times New Roman" w:cs="Times New Roman"/>
        </w:rPr>
        <w:t>yarışmalarında mahalli ve Türkiye birinc</w:t>
      </w:r>
      <w:r w:rsidR="00D5304C">
        <w:rPr>
          <w:rFonts w:ascii="Times New Roman" w:hAnsi="Times New Roman" w:cs="Times New Roman"/>
        </w:rPr>
        <w:t>iliğine; Yıldızlar</w:t>
      </w:r>
      <w:r w:rsidR="00D5304C" w:rsidRPr="00A97925">
        <w:rPr>
          <w:rFonts w:ascii="Times New Roman" w:hAnsi="Times New Roman" w:cs="Times New Roman"/>
        </w:rPr>
        <w:t xml:space="preserve"> (kız-erkek) en az yeşil kuşak ve üzeri kuşak derecesin</w:t>
      </w:r>
      <w:r w:rsidR="00D5304C">
        <w:rPr>
          <w:rFonts w:ascii="Times New Roman" w:hAnsi="Times New Roman" w:cs="Times New Roman"/>
        </w:rPr>
        <w:t xml:space="preserve">e sahip olan sporcu öğrenciler </w:t>
      </w:r>
      <w:r w:rsidR="00D5304C" w:rsidRPr="00A97925">
        <w:rPr>
          <w:rFonts w:ascii="Times New Roman" w:hAnsi="Times New Roman" w:cs="Times New Roman"/>
        </w:rPr>
        <w:t xml:space="preserve">katılacaklardır. Kuşak dereceleri tartıdan önce Federasyon kayıtlarından kontrol edilecektir. </w:t>
      </w:r>
    </w:p>
    <w:p w:rsidR="00D5304C" w:rsidRDefault="00D5304C" w:rsidP="00D5304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cu Belgeleri:</w:t>
      </w:r>
    </w:p>
    <w:p w:rsidR="00D5304C" w:rsidRDefault="00D5304C" w:rsidP="00D5304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ı Lisansı</w:t>
      </w:r>
    </w:p>
    <w:p w:rsidR="00D5304C" w:rsidRDefault="00D5304C" w:rsidP="00D5304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yılı vizeli </w:t>
      </w: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Federasyonu Sporcu Lisansı,</w:t>
      </w:r>
    </w:p>
    <w:p w:rsidR="00D5304C" w:rsidRDefault="00D5304C" w:rsidP="00D5304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,</w:t>
      </w:r>
    </w:p>
    <w:p w:rsidR="00D5304C" w:rsidRDefault="00D5304C" w:rsidP="00D5304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Kuşak Kimlik Defteri,</w:t>
      </w:r>
    </w:p>
    <w:p w:rsidR="00D5304C" w:rsidRPr="003958A0" w:rsidRDefault="00D5304C" w:rsidP="00D5304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ı Formu,</w:t>
      </w:r>
    </w:p>
    <w:p w:rsidR="00D5304C" w:rsidRPr="00D5304C" w:rsidRDefault="00D5304C" w:rsidP="0049288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>Kilolarda tolerans yoktur. Sporcu öğrenci</w:t>
      </w:r>
      <w:r>
        <w:rPr>
          <w:rFonts w:ascii="Times New Roman" w:hAnsi="Times New Roman" w:cs="Times New Roman"/>
        </w:rPr>
        <w:t>ler; mahalli yarışmalarda hangi kiloda yarış</w:t>
      </w:r>
      <w:r w:rsidRPr="00A97925">
        <w:rPr>
          <w:rFonts w:ascii="Times New Roman" w:hAnsi="Times New Roman" w:cs="Times New Roman"/>
        </w:rPr>
        <w:t>maya katı</w:t>
      </w:r>
      <w:r>
        <w:rPr>
          <w:rFonts w:ascii="Times New Roman" w:hAnsi="Times New Roman" w:cs="Times New Roman"/>
        </w:rPr>
        <w:t>ldıysa Türkiye birinciliği yarışmalarında da aynı kiloda yarış</w:t>
      </w:r>
      <w:r w:rsidRPr="00A97925">
        <w:rPr>
          <w:rFonts w:ascii="Times New Roman" w:hAnsi="Times New Roman" w:cs="Times New Roman"/>
        </w:rPr>
        <w:t>mala</w:t>
      </w:r>
      <w:r>
        <w:rPr>
          <w:rFonts w:ascii="Times New Roman" w:hAnsi="Times New Roman" w:cs="Times New Roman"/>
        </w:rPr>
        <w:t>ra katılacaklardır. Sıklet değiş</w:t>
      </w:r>
      <w:r w:rsidRPr="00A97925">
        <w:rPr>
          <w:rFonts w:ascii="Times New Roman" w:hAnsi="Times New Roman" w:cs="Times New Roman"/>
        </w:rPr>
        <w:t>tiril</w:t>
      </w:r>
      <w:r>
        <w:rPr>
          <w:rFonts w:ascii="Times New Roman" w:hAnsi="Times New Roman" w:cs="Times New Roman"/>
        </w:rPr>
        <w:t>emeyecektir. Aksi takdirde yarış</w:t>
      </w:r>
      <w:r w:rsidRPr="00A97925">
        <w:rPr>
          <w:rFonts w:ascii="Times New Roman" w:hAnsi="Times New Roman" w:cs="Times New Roman"/>
        </w:rPr>
        <w:t>malara alınmayacaklardır.</w:t>
      </w:r>
    </w:p>
    <w:p w:rsidR="00D5304C" w:rsidRPr="00D5304C" w:rsidRDefault="00D5304C" w:rsidP="00FC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AF" w:rsidRPr="00D5304C" w:rsidRDefault="00D5304C" w:rsidP="00FC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4C">
        <w:rPr>
          <w:rFonts w:ascii="Times New Roman" w:hAnsi="Times New Roman" w:cs="Times New Roman"/>
          <w:b/>
          <w:sz w:val="28"/>
          <w:szCs w:val="28"/>
        </w:rPr>
        <w:t>OKUL SPORLARI KİCK BOKS YILDIZLAR</w:t>
      </w:r>
      <w:r w:rsidR="00F90DB4" w:rsidRPr="00D53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889" w:rsidRPr="00D5304C">
        <w:rPr>
          <w:rFonts w:ascii="Times New Roman" w:hAnsi="Times New Roman" w:cs="Times New Roman"/>
          <w:b/>
          <w:sz w:val="28"/>
          <w:szCs w:val="28"/>
        </w:rPr>
        <w:t xml:space="preserve">TÜRKİYE </w:t>
      </w:r>
      <w:r w:rsidR="00F90DB4" w:rsidRPr="00D5304C">
        <w:rPr>
          <w:rFonts w:ascii="Times New Roman" w:hAnsi="Times New Roman" w:cs="Times New Roman"/>
          <w:b/>
          <w:sz w:val="28"/>
          <w:szCs w:val="28"/>
        </w:rPr>
        <w:t xml:space="preserve">BİRİNCİLİĞİ </w:t>
      </w:r>
    </w:p>
    <w:p w:rsidR="007437FD" w:rsidRPr="00D5304C" w:rsidRDefault="00F90DB4" w:rsidP="00FC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4C">
        <w:rPr>
          <w:rFonts w:ascii="Times New Roman" w:hAnsi="Times New Roman" w:cs="Times New Roman"/>
          <w:b/>
          <w:sz w:val="28"/>
          <w:szCs w:val="28"/>
        </w:rPr>
        <w:t>YARIŞMA PROGRAMI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1276"/>
        <w:gridCol w:w="2126"/>
        <w:gridCol w:w="1701"/>
        <w:gridCol w:w="3260"/>
      </w:tblGrid>
      <w:tr w:rsidR="00492889" w:rsidRPr="00492889" w:rsidTr="00FF2471">
        <w:trPr>
          <w:trHeight w:val="6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LAMA SAAT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YAPILACAK O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KATEGORİ VE KATILIMCILAR</w:t>
            </w:r>
          </w:p>
        </w:tc>
      </w:tr>
      <w:tr w:rsidR="00492889" w:rsidRPr="00492889" w:rsidTr="00FF2471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1.GÜ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02.05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KEM TOPLANTI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ÖREVLİ HAKEMLER</w:t>
            </w:r>
          </w:p>
        </w:tc>
      </w:tr>
      <w:tr w:rsidR="00492889" w:rsidRPr="00492889" w:rsidTr="00FF2471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9D5E1F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  <w:r w:rsidRPr="009D5E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 - 17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ILDIZLAR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(KIZ - ERKEK)</w:t>
            </w:r>
          </w:p>
        </w:tc>
      </w:tr>
      <w:tr w:rsidR="00492889" w:rsidRPr="00492889" w:rsidTr="00FF2471">
        <w:trPr>
          <w:trHeight w:val="52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KNİK TOPLANTI - GELİŞİM SEMİN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ATEMİ SPORLAR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DARECİ, İL TEMSİLCİSİ, ANTRENÖR VE HAKEMLER</w:t>
            </w:r>
          </w:p>
        </w:tc>
      </w:tr>
      <w:tr w:rsidR="00492889" w:rsidRPr="00492889" w:rsidTr="00FF2471">
        <w:trPr>
          <w:trHeight w:val="46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2. GÜ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03.05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POİNT FİGHTİNG 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LEMELER</w:t>
            </w:r>
            <w:r w:rsidR="007C2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YARI FİNA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YILDIZLAR 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(KIZ - ERKEK)</w:t>
            </w:r>
          </w:p>
        </w:tc>
      </w:tr>
      <w:tr w:rsidR="00492889" w:rsidRPr="00492889" w:rsidTr="00FF2471">
        <w:trPr>
          <w:trHeight w:val="46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ÇILIŞ SERAMONİ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M İŞTİRAKÇİLER</w:t>
            </w:r>
          </w:p>
        </w:tc>
      </w:tr>
      <w:tr w:rsidR="00492889" w:rsidRPr="00492889" w:rsidTr="00FF2471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92889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3. 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04.05</w:t>
            </w:r>
            <w:r w:rsidR="00492889" w:rsidRPr="004928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492889" w:rsidP="00492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POİNT FİGHTİNG 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I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LER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-  FİNAL</w:t>
            </w:r>
            <w:r w:rsidR="00404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OİNT FİGHTİ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89" w:rsidRPr="00492889" w:rsidRDefault="00D5304C" w:rsidP="00492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ILDIZLAR</w:t>
            </w:r>
            <w:r w:rsidR="00492889" w:rsidRPr="00492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(KIZ - ERKEK)</w:t>
            </w:r>
          </w:p>
        </w:tc>
      </w:tr>
    </w:tbl>
    <w:p w:rsidR="00492889" w:rsidRPr="00A97925" w:rsidRDefault="00492889" w:rsidP="007437FD">
      <w:pPr>
        <w:jc w:val="both"/>
        <w:rPr>
          <w:rFonts w:ascii="Times New Roman" w:hAnsi="Times New Roman" w:cs="Times New Roman"/>
        </w:rPr>
      </w:pPr>
    </w:p>
    <w:sectPr w:rsidR="00492889" w:rsidRPr="00A97925" w:rsidSect="00492889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7437FD"/>
    <w:rsid w:val="0003534D"/>
    <w:rsid w:val="00147192"/>
    <w:rsid w:val="001B101D"/>
    <w:rsid w:val="0020660F"/>
    <w:rsid w:val="002D24B6"/>
    <w:rsid w:val="00333F84"/>
    <w:rsid w:val="00362B95"/>
    <w:rsid w:val="003958A0"/>
    <w:rsid w:val="00404C96"/>
    <w:rsid w:val="00492889"/>
    <w:rsid w:val="00566DA8"/>
    <w:rsid w:val="007437FD"/>
    <w:rsid w:val="007540ED"/>
    <w:rsid w:val="00796F1E"/>
    <w:rsid w:val="007A1FAB"/>
    <w:rsid w:val="007C2A31"/>
    <w:rsid w:val="0080664E"/>
    <w:rsid w:val="009206D8"/>
    <w:rsid w:val="009B2899"/>
    <w:rsid w:val="009D5E1F"/>
    <w:rsid w:val="00A97925"/>
    <w:rsid w:val="00B00209"/>
    <w:rsid w:val="00B64874"/>
    <w:rsid w:val="00D11EBF"/>
    <w:rsid w:val="00D426B1"/>
    <w:rsid w:val="00D5304C"/>
    <w:rsid w:val="00D720FB"/>
    <w:rsid w:val="00D87D1A"/>
    <w:rsid w:val="00DF019E"/>
    <w:rsid w:val="00DF28B2"/>
    <w:rsid w:val="00E538DE"/>
    <w:rsid w:val="00F90DB4"/>
    <w:rsid w:val="00FC40AF"/>
    <w:rsid w:val="00FD72FD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1C4D-F1AE-4E04-B5A8-45A1153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Şahin KOÇAK</cp:lastModifiedBy>
  <cp:revision>21</cp:revision>
  <cp:lastPrinted>2016-04-12T09:15:00Z</cp:lastPrinted>
  <dcterms:created xsi:type="dcterms:W3CDTF">2016-03-31T13:58:00Z</dcterms:created>
  <dcterms:modified xsi:type="dcterms:W3CDTF">2016-04-25T09:09:00Z</dcterms:modified>
</cp:coreProperties>
</file>